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74FB7404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DF0D9E">
        <w:rPr>
          <w:rFonts w:ascii="BIZ UDPゴシック" w:eastAsia="BIZ UDPゴシック" w:hAnsi="BIZ UDPゴシック" w:hint="eastAsia"/>
          <w:sz w:val="28"/>
          <w:szCs w:val="28"/>
        </w:rPr>
        <w:t>9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６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不定詞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DF0D9E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DF0D9E">
        <w:rPr>
          <w:rFonts w:ascii="BIZ UDPゴシック" w:eastAsia="BIZ UDPゴシック" w:hAnsi="BIZ UDPゴシック" w:hint="eastAsia"/>
          <w:sz w:val="28"/>
          <w:szCs w:val="28"/>
        </w:rPr>
        <w:t>副詞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的用法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DF0D9E">
        <w:rPr>
          <w:rFonts w:ascii="BIZ UDPゴシック" w:eastAsia="BIZ UDPゴシック" w:hAnsi="BIZ UDPゴシック" w:hint="eastAsia"/>
          <w:sz w:val="28"/>
          <w:szCs w:val="28"/>
        </w:rPr>
        <w:t>7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DF0D9E">
        <w:rPr>
          <w:rFonts w:ascii="BIZ UDPゴシック" w:eastAsia="BIZ UDPゴシック" w:hAnsi="BIZ UDPゴシック" w:hint="eastAsia"/>
          <w:sz w:val="28"/>
          <w:szCs w:val="28"/>
        </w:rPr>
        <w:t>7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1BE3D96C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4FEB7CBA" w:rsidR="005B460F" w:rsidRDefault="00DF0D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797F3F" w14:textId="1DE4C7B5" w:rsidR="005B460F" w:rsidRDefault="00DF0D9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朝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5FF1029E" w:rsidR="005B460F" w:rsidRPr="007979AE" w:rsidRDefault="00DF0D9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ork</w:t>
            </w:r>
          </w:p>
        </w:tc>
        <w:tc>
          <w:tcPr>
            <w:tcW w:w="1134" w:type="dxa"/>
          </w:tcPr>
          <w:p w14:paraId="4305A5E2" w14:textId="49C65CF3" w:rsidR="005B460F" w:rsidRDefault="00DF0D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6C86AA9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18AF931D" w:rsidR="005B460F" w:rsidRPr="007979AE" w:rsidRDefault="00DF0D9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hear</w:t>
            </w:r>
          </w:p>
        </w:tc>
        <w:tc>
          <w:tcPr>
            <w:tcW w:w="1134" w:type="dxa"/>
          </w:tcPr>
          <w:p w14:paraId="4CF5355B" w14:textId="78A7E2D5" w:rsidR="005B460F" w:rsidRDefault="00DF0D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4463160" w14:textId="44E44C0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47DA58CA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731E6270" w:rsidR="005B460F" w:rsidRDefault="00DF0D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36DB8D5F" w14:textId="6962C994" w:rsidR="005B460F" w:rsidRDefault="00DF0D9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重要な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71702DAC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219C25BE" w:rsidR="005B460F" w:rsidRDefault="00DF0D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5854A09B" w:rsidR="005B460F" w:rsidRDefault="00DF0D9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顔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5DE1D84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6D649AFE" w:rsidR="005B460F" w:rsidRDefault="00DF0D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8D93F1" w14:textId="55E43E7C" w:rsidR="005B460F" w:rsidRDefault="00DF0D9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驚いた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6AFAD9EB" w:rsidR="005B460F" w:rsidRPr="007979AE" w:rsidRDefault="00DF0D9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art</w:t>
            </w:r>
          </w:p>
        </w:tc>
        <w:tc>
          <w:tcPr>
            <w:tcW w:w="1134" w:type="dxa"/>
          </w:tcPr>
          <w:p w14:paraId="3693CF35" w14:textId="1FB3B429" w:rsidR="005B460F" w:rsidRDefault="00DF0D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B69BE77" w14:textId="646AC49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56170650" w:rsidR="005B460F" w:rsidRPr="007979AE" w:rsidRDefault="00DF0D9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volunteer</w:t>
            </w:r>
          </w:p>
        </w:tc>
        <w:tc>
          <w:tcPr>
            <w:tcW w:w="1134" w:type="dxa"/>
          </w:tcPr>
          <w:p w14:paraId="712B0133" w14:textId="381BBAA5" w:rsidR="005B460F" w:rsidRDefault="00DF0D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AF564" w14:textId="1E3ECC8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0A9DF37A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09987D76" w:rsidR="005B460F" w:rsidRDefault="00DF0D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30F1C555" w:rsidR="005B460F" w:rsidRDefault="00DF0D9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起きる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245D8435" w:rsidR="005B460F" w:rsidRPr="007979AE" w:rsidRDefault="00DF0D9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 lot</w:t>
            </w:r>
          </w:p>
        </w:tc>
        <w:tc>
          <w:tcPr>
            <w:tcW w:w="1134" w:type="dxa"/>
          </w:tcPr>
          <w:p w14:paraId="79094146" w14:textId="5662EB6C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0231161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E158E"/>
    <w:rsid w:val="003F5FDA"/>
    <w:rsid w:val="00400174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66439B"/>
    <w:rsid w:val="00704B34"/>
    <w:rsid w:val="007056AA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7E60"/>
    <w:rsid w:val="00963702"/>
    <w:rsid w:val="009A3FDC"/>
    <w:rsid w:val="00A251D8"/>
    <w:rsid w:val="00A362D6"/>
    <w:rsid w:val="00A76DD0"/>
    <w:rsid w:val="00AF18AE"/>
    <w:rsid w:val="00B40A49"/>
    <w:rsid w:val="00B47BE8"/>
    <w:rsid w:val="00BB6061"/>
    <w:rsid w:val="00BE5A21"/>
    <w:rsid w:val="00C20A47"/>
    <w:rsid w:val="00C43D0A"/>
    <w:rsid w:val="00C476A4"/>
    <w:rsid w:val="00CB7391"/>
    <w:rsid w:val="00D028E9"/>
    <w:rsid w:val="00D260A2"/>
    <w:rsid w:val="00D522BE"/>
    <w:rsid w:val="00D67A48"/>
    <w:rsid w:val="00DD67CF"/>
    <w:rsid w:val="00DF0D9E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1-17T02:35:00Z</cp:lastPrinted>
  <dcterms:created xsi:type="dcterms:W3CDTF">2025-03-14T08:39:00Z</dcterms:created>
  <dcterms:modified xsi:type="dcterms:W3CDTF">2025-03-17T06:44:00Z</dcterms:modified>
</cp:coreProperties>
</file>